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6B5F52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5.12.2020</w:t>
      </w:r>
      <w:r w:rsidR="0077024D" w:rsidRPr="001C33B7">
        <w:rPr>
          <w:sz w:val="26"/>
          <w:szCs w:val="26"/>
        </w:rPr>
        <w:t xml:space="preserve">                                                                                                  </w:t>
      </w:r>
      <w:r w:rsidR="001C33B7">
        <w:rPr>
          <w:sz w:val="26"/>
          <w:szCs w:val="26"/>
        </w:rPr>
        <w:t xml:space="preserve">     </w:t>
      </w:r>
      <w:r w:rsidR="0077024D" w:rsidRPr="001C33B7">
        <w:rPr>
          <w:sz w:val="26"/>
          <w:szCs w:val="26"/>
        </w:rPr>
        <w:t xml:space="preserve">     №</w:t>
      </w:r>
      <w:r w:rsidR="0003151C" w:rsidRPr="001C33B7">
        <w:rPr>
          <w:sz w:val="26"/>
          <w:szCs w:val="26"/>
        </w:rPr>
        <w:t xml:space="preserve"> </w:t>
      </w:r>
      <w:r>
        <w:rPr>
          <w:sz w:val="26"/>
          <w:szCs w:val="26"/>
        </w:rPr>
        <w:t>144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1C33B7" w:rsidRDefault="00A506DB" w:rsidP="001C33B7">
      <w:pPr>
        <w:ind w:right="3786"/>
        <w:rPr>
          <w:sz w:val="28"/>
          <w:szCs w:val="28"/>
        </w:rPr>
      </w:pPr>
      <w:r>
        <w:rPr>
          <w:sz w:val="28"/>
          <w:szCs w:val="28"/>
        </w:rPr>
        <w:t>Об актуализации</w:t>
      </w:r>
      <w:r w:rsidR="006B5F52">
        <w:rPr>
          <w:sz w:val="28"/>
          <w:szCs w:val="28"/>
        </w:rPr>
        <w:t xml:space="preserve"> кадастровой стоимости земельного</w:t>
      </w:r>
      <w:r>
        <w:rPr>
          <w:sz w:val="28"/>
          <w:szCs w:val="28"/>
        </w:rPr>
        <w:t xml:space="preserve"> участк</w:t>
      </w:r>
      <w:r w:rsidR="006B5F52">
        <w:rPr>
          <w:sz w:val="28"/>
          <w:szCs w:val="28"/>
        </w:rPr>
        <w:t>а, находящегося</w:t>
      </w:r>
      <w:r w:rsidR="001C33B7">
        <w:rPr>
          <w:sz w:val="28"/>
          <w:szCs w:val="28"/>
        </w:rPr>
        <w:t xml:space="preserve"> в муниципальной собственности</w:t>
      </w:r>
    </w:p>
    <w:p w:rsidR="001C33B7" w:rsidRDefault="00A506DB" w:rsidP="001C33B7">
      <w:pPr>
        <w:ind w:right="378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74658">
        <w:rPr>
          <w:sz w:val="28"/>
          <w:szCs w:val="28"/>
        </w:rPr>
        <w:t>образования</w:t>
      </w:r>
    </w:p>
    <w:p w:rsidR="00174658" w:rsidRDefault="00174658" w:rsidP="001C33B7">
      <w:pPr>
        <w:ind w:right="3786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игантовское</w:t>
      </w:r>
      <w:proofErr w:type="spellEnd"/>
      <w:r w:rsidR="001C33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Pr="005F3563" w:rsidRDefault="0077024D" w:rsidP="005F3563">
      <w:pPr>
        <w:pStyle w:val="1"/>
        <w:spacing w:before="0" w:beforeAutospacing="0" w:after="120" w:afterAutospacing="0" w:line="288" w:lineRule="atLeast"/>
        <w:jc w:val="both"/>
        <w:rPr>
          <w:b w:val="0"/>
          <w:color w:val="000000"/>
          <w:spacing w:val="2"/>
          <w:sz w:val="28"/>
          <w:szCs w:val="28"/>
        </w:rPr>
      </w:pPr>
      <w:r w:rsidRPr="005F3563">
        <w:rPr>
          <w:b w:val="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F3563" w:rsidRPr="005F3563">
        <w:rPr>
          <w:b w:val="0"/>
          <w:color w:val="000000"/>
          <w:spacing w:val="2"/>
          <w:sz w:val="28"/>
          <w:szCs w:val="28"/>
        </w:rPr>
        <w:t>Федеральный за</w:t>
      </w:r>
      <w:r w:rsidR="006B5F52">
        <w:rPr>
          <w:b w:val="0"/>
          <w:color w:val="000000"/>
          <w:spacing w:val="2"/>
          <w:sz w:val="28"/>
          <w:szCs w:val="28"/>
        </w:rPr>
        <w:t>кон от 3 июля 2016 г. N 237-ФЗ «</w:t>
      </w:r>
      <w:r w:rsidR="005F3563" w:rsidRPr="005F3563">
        <w:rPr>
          <w:b w:val="0"/>
          <w:color w:val="000000"/>
          <w:spacing w:val="2"/>
          <w:sz w:val="28"/>
          <w:szCs w:val="28"/>
        </w:rPr>
        <w:t>О гос</w:t>
      </w:r>
      <w:r w:rsidR="006B5F52">
        <w:rPr>
          <w:b w:val="0"/>
          <w:color w:val="000000"/>
          <w:spacing w:val="2"/>
          <w:sz w:val="28"/>
          <w:szCs w:val="28"/>
        </w:rPr>
        <w:t>ударственной кадастровой оценке»</w:t>
      </w:r>
      <w:r w:rsidR="005F3563">
        <w:rPr>
          <w:b w:val="0"/>
          <w:color w:val="000000"/>
          <w:spacing w:val="2"/>
          <w:sz w:val="28"/>
          <w:szCs w:val="28"/>
        </w:rPr>
        <w:t>,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22289C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89C">
        <w:rPr>
          <w:sz w:val="28"/>
          <w:szCs w:val="28"/>
        </w:rPr>
        <w:t>Актуализировать</w:t>
      </w:r>
      <w:r w:rsidR="006B5F52">
        <w:rPr>
          <w:sz w:val="28"/>
          <w:szCs w:val="28"/>
        </w:rPr>
        <w:t xml:space="preserve"> кадастровую стоимость земельного участка, расположенного по адресу:  Ростовская область, </w:t>
      </w:r>
      <w:proofErr w:type="spellStart"/>
      <w:r w:rsidR="006B5F52">
        <w:rPr>
          <w:sz w:val="28"/>
          <w:szCs w:val="28"/>
        </w:rPr>
        <w:t>Сальский</w:t>
      </w:r>
      <w:proofErr w:type="spellEnd"/>
      <w:r w:rsidR="00E110A8">
        <w:rPr>
          <w:sz w:val="28"/>
          <w:szCs w:val="28"/>
        </w:rPr>
        <w:t xml:space="preserve"> район, п. Гигант, ул. Ленина 34</w:t>
      </w:r>
      <w:r w:rsidR="006B5F52">
        <w:rPr>
          <w:sz w:val="28"/>
          <w:szCs w:val="28"/>
        </w:rPr>
        <w:t xml:space="preserve">, кадастровый номер 61:34:0010017:10, </w:t>
      </w:r>
      <w:r w:rsidR="00E110A8">
        <w:rPr>
          <w:sz w:val="28"/>
          <w:szCs w:val="28"/>
        </w:rPr>
        <w:t xml:space="preserve">площадью 2509 кв.м., категория земель: земли населенных пунктов, разрешенное использование – земли под объектами культуры и искусства; кадастровая стоимость 331 313,45 (триста тридцать одна тысяча триста тринадцать рублей) 45 копеек, </w:t>
      </w:r>
      <w:r w:rsidR="0022289C">
        <w:rPr>
          <w:sz w:val="28"/>
          <w:szCs w:val="28"/>
        </w:rPr>
        <w:t xml:space="preserve"> согласно  подраздела 1.1. «Сведения о земельных участках» раздела 1 «Сведения о  недвижимом имуществе» реестра муниципального имущества муниципального образования «</w:t>
      </w:r>
      <w:proofErr w:type="spellStart"/>
      <w:r w:rsidR="0022289C">
        <w:rPr>
          <w:sz w:val="28"/>
          <w:szCs w:val="28"/>
        </w:rPr>
        <w:t>Гиг</w:t>
      </w:r>
      <w:r w:rsidR="006B5F52">
        <w:rPr>
          <w:sz w:val="28"/>
          <w:szCs w:val="28"/>
        </w:rPr>
        <w:t>антовское</w:t>
      </w:r>
      <w:proofErr w:type="spellEnd"/>
      <w:r w:rsidR="006B5F52">
        <w:rPr>
          <w:sz w:val="28"/>
          <w:szCs w:val="28"/>
        </w:rPr>
        <w:t xml:space="preserve"> сельское поселение».</w:t>
      </w:r>
    </w:p>
    <w:p w:rsidR="0077024D" w:rsidRDefault="0022289C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(главному бухгалтеру) Администрации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ешуковой</w:t>
      </w:r>
      <w:proofErr w:type="spellEnd"/>
      <w:r>
        <w:rPr>
          <w:sz w:val="28"/>
          <w:szCs w:val="28"/>
        </w:rPr>
        <w:t xml:space="preserve"> Н.Д. актуализировать</w:t>
      </w:r>
      <w:r w:rsidR="006B5F52">
        <w:rPr>
          <w:sz w:val="28"/>
          <w:szCs w:val="28"/>
        </w:rPr>
        <w:t xml:space="preserve"> кадастровую стоимость земельного участка, находящегося в казне муниципального образования «</w:t>
      </w:r>
      <w:proofErr w:type="spellStart"/>
      <w:r w:rsidR="006B5F52">
        <w:rPr>
          <w:sz w:val="28"/>
          <w:szCs w:val="28"/>
        </w:rPr>
        <w:t>Гигантовское</w:t>
      </w:r>
      <w:proofErr w:type="spellEnd"/>
      <w:r w:rsidR="006B5F52">
        <w:rPr>
          <w:sz w:val="28"/>
          <w:szCs w:val="28"/>
        </w:rPr>
        <w:t xml:space="preserve"> сельское поселение»</w:t>
      </w:r>
      <w:r w:rsidR="0077024D">
        <w:rPr>
          <w:sz w:val="28"/>
          <w:szCs w:val="28"/>
        </w:rPr>
        <w:t>.</w:t>
      </w:r>
    </w:p>
    <w:p w:rsidR="0077024D" w:rsidRPr="0022289C" w:rsidRDefault="0077024D" w:rsidP="001C33B7">
      <w:pPr>
        <w:numPr>
          <w:ilvl w:val="0"/>
          <w:numId w:val="1"/>
        </w:numPr>
        <w:ind w:right="245"/>
        <w:jc w:val="both"/>
        <w:rPr>
          <w:sz w:val="16"/>
          <w:szCs w:val="16"/>
        </w:rPr>
      </w:pPr>
      <w:r w:rsidRPr="0022289C">
        <w:rPr>
          <w:sz w:val="28"/>
          <w:szCs w:val="28"/>
        </w:rPr>
        <w:t xml:space="preserve">Контроль за </w:t>
      </w:r>
      <w:r w:rsidR="00B65BC1" w:rsidRPr="0022289C">
        <w:rPr>
          <w:sz w:val="28"/>
          <w:szCs w:val="28"/>
        </w:rPr>
        <w:t xml:space="preserve">исполнением постановления </w:t>
      </w:r>
      <w:r w:rsidR="0022289C">
        <w:rPr>
          <w:sz w:val="28"/>
          <w:szCs w:val="28"/>
        </w:rPr>
        <w:t>оставляю за собой</w:t>
      </w:r>
      <w:r w:rsidR="001C33B7">
        <w:rPr>
          <w:sz w:val="28"/>
          <w:szCs w:val="28"/>
        </w:rPr>
        <w:t>.</w:t>
      </w: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1C33B7" w:rsidRDefault="001C33B7" w:rsidP="0077024D">
      <w:pPr>
        <w:ind w:left="120" w:right="245"/>
        <w:jc w:val="both"/>
        <w:rPr>
          <w:sz w:val="28"/>
          <w:szCs w:val="28"/>
        </w:rPr>
      </w:pPr>
    </w:p>
    <w:p w:rsidR="0077024D" w:rsidRDefault="0022289C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10A8">
        <w:rPr>
          <w:sz w:val="28"/>
          <w:szCs w:val="28"/>
        </w:rPr>
        <w:t>И.о. главы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</w:t>
      </w:r>
      <w:r w:rsidR="00E110A8">
        <w:rPr>
          <w:sz w:val="28"/>
          <w:szCs w:val="28"/>
        </w:rPr>
        <w:t xml:space="preserve">                  М.А. Карпенко</w:t>
      </w:r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DF7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97C" w:rsidRDefault="0031097C" w:rsidP="0022289C"/>
    <w:sectPr w:rsidR="0031097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04962A9E"/>
    <w:lvl w:ilvl="0" w:tplc="5E14A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901F9"/>
    <w:rsid w:val="000D40E8"/>
    <w:rsid w:val="00160722"/>
    <w:rsid w:val="00174658"/>
    <w:rsid w:val="001C33B7"/>
    <w:rsid w:val="0022289C"/>
    <w:rsid w:val="00264F50"/>
    <w:rsid w:val="002B5347"/>
    <w:rsid w:val="002E7DF9"/>
    <w:rsid w:val="0030719D"/>
    <w:rsid w:val="0031097C"/>
    <w:rsid w:val="0034552F"/>
    <w:rsid w:val="003A655E"/>
    <w:rsid w:val="003C2A8F"/>
    <w:rsid w:val="004D3962"/>
    <w:rsid w:val="00560E57"/>
    <w:rsid w:val="005F3563"/>
    <w:rsid w:val="006057F2"/>
    <w:rsid w:val="00643D58"/>
    <w:rsid w:val="006B0277"/>
    <w:rsid w:val="006B5F52"/>
    <w:rsid w:val="006F1483"/>
    <w:rsid w:val="0077024D"/>
    <w:rsid w:val="007F24E4"/>
    <w:rsid w:val="0081642B"/>
    <w:rsid w:val="00850671"/>
    <w:rsid w:val="00857550"/>
    <w:rsid w:val="00857AA5"/>
    <w:rsid w:val="0091402E"/>
    <w:rsid w:val="009B3A9C"/>
    <w:rsid w:val="009D1162"/>
    <w:rsid w:val="009F2D76"/>
    <w:rsid w:val="00A44ACA"/>
    <w:rsid w:val="00A506DB"/>
    <w:rsid w:val="00A54B23"/>
    <w:rsid w:val="00B65BC1"/>
    <w:rsid w:val="00B679DF"/>
    <w:rsid w:val="00BF56CB"/>
    <w:rsid w:val="00C0229B"/>
    <w:rsid w:val="00C95414"/>
    <w:rsid w:val="00CF7419"/>
    <w:rsid w:val="00D52A24"/>
    <w:rsid w:val="00D57785"/>
    <w:rsid w:val="00D837C8"/>
    <w:rsid w:val="00DF702D"/>
    <w:rsid w:val="00E076DA"/>
    <w:rsid w:val="00E110A8"/>
    <w:rsid w:val="00E760F3"/>
    <w:rsid w:val="00EB572F"/>
    <w:rsid w:val="00EB7D90"/>
    <w:rsid w:val="00EE0F28"/>
    <w:rsid w:val="00EE1B42"/>
    <w:rsid w:val="00F02AAA"/>
    <w:rsid w:val="00FB3D41"/>
    <w:rsid w:val="00FE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F3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35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CA2E-C995-41CD-BB23-F25E870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cp:lastModifiedBy>Админ</cp:lastModifiedBy>
  <cp:revision>2</cp:revision>
  <cp:lastPrinted>2019-07-11T10:36:00Z</cp:lastPrinted>
  <dcterms:created xsi:type="dcterms:W3CDTF">2021-04-01T07:35:00Z</dcterms:created>
  <dcterms:modified xsi:type="dcterms:W3CDTF">2021-04-01T07:35:00Z</dcterms:modified>
</cp:coreProperties>
</file>